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2F" w:rsidRPr="0040642F" w:rsidRDefault="0040642F" w:rsidP="0040642F">
      <w:pPr>
        <w:jc w:val="right"/>
        <w:rPr>
          <w:sz w:val="32"/>
          <w:szCs w:val="32"/>
        </w:rPr>
      </w:pPr>
      <w:r w:rsidRPr="0040642F">
        <w:rPr>
          <w:rFonts w:hint="eastAsia"/>
          <w:sz w:val="32"/>
          <w:szCs w:val="32"/>
        </w:rPr>
        <w:t>別紙２</w:t>
      </w:r>
    </w:p>
    <w:p w:rsidR="00232D70" w:rsidRPr="003958B6" w:rsidRDefault="003958B6" w:rsidP="003958B6">
      <w:pPr>
        <w:jc w:val="center"/>
        <w:rPr>
          <w:sz w:val="36"/>
          <w:szCs w:val="36"/>
        </w:rPr>
      </w:pPr>
      <w:r w:rsidRPr="003958B6">
        <w:rPr>
          <w:rFonts w:hint="eastAsia"/>
          <w:sz w:val="36"/>
          <w:szCs w:val="36"/>
        </w:rPr>
        <w:t>広報誌第２</w:t>
      </w:r>
      <w:r w:rsidR="00403B9E">
        <w:rPr>
          <w:rFonts w:hint="eastAsia"/>
          <w:sz w:val="36"/>
          <w:szCs w:val="36"/>
        </w:rPr>
        <w:t>３</w:t>
      </w:r>
      <w:r w:rsidRPr="003958B6">
        <w:rPr>
          <w:rFonts w:hint="eastAsia"/>
          <w:sz w:val="36"/>
          <w:szCs w:val="36"/>
        </w:rPr>
        <w:t>号“加盟団体紹介報告書”</w:t>
      </w:r>
    </w:p>
    <w:p w:rsidR="003958B6" w:rsidRDefault="003958B6" w:rsidP="003958B6">
      <w:pPr>
        <w:jc w:val="left"/>
        <w:rPr>
          <w:sz w:val="24"/>
        </w:rPr>
      </w:pPr>
    </w:p>
    <w:p w:rsidR="009E0031" w:rsidRDefault="009E0031" w:rsidP="009E0031">
      <w:pPr>
        <w:ind w:firstLineChars="100" w:firstLine="221"/>
        <w:jc w:val="left"/>
        <w:rPr>
          <w:sz w:val="24"/>
        </w:rPr>
      </w:pPr>
      <w:r>
        <w:rPr>
          <w:rFonts w:hint="eastAsia"/>
          <w:sz w:val="24"/>
        </w:rPr>
        <w:t xml:space="preserve">＊提出先：福生市体育協会　事務局　メールアドレス：　</w:t>
      </w:r>
      <w:r>
        <w:rPr>
          <w:rFonts w:hint="eastAsia"/>
          <w:sz w:val="24"/>
        </w:rPr>
        <w:t>fussa-taikyo@faaa-t.jp</w:t>
      </w:r>
    </w:p>
    <w:tbl>
      <w:tblPr>
        <w:tblStyle w:val="a7"/>
        <w:tblW w:w="0" w:type="auto"/>
        <w:tblLook w:val="04A0"/>
      </w:tblPr>
      <w:tblGrid>
        <w:gridCol w:w="1620"/>
        <w:gridCol w:w="8342"/>
      </w:tblGrid>
      <w:tr w:rsidR="003958B6" w:rsidTr="00403B9E">
        <w:tc>
          <w:tcPr>
            <w:tcW w:w="1620" w:type="dxa"/>
          </w:tcPr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342" w:type="dxa"/>
          </w:tcPr>
          <w:p w:rsidR="003958B6" w:rsidRDefault="003958B6" w:rsidP="003958B6">
            <w:pPr>
              <w:jc w:val="left"/>
              <w:rPr>
                <w:sz w:val="24"/>
              </w:rPr>
            </w:pPr>
          </w:p>
        </w:tc>
      </w:tr>
      <w:tr w:rsidR="003958B6" w:rsidTr="00403B9E">
        <w:tc>
          <w:tcPr>
            <w:tcW w:w="9962" w:type="dxa"/>
            <w:gridSpan w:val="2"/>
          </w:tcPr>
          <w:p w:rsidR="003958B6" w:rsidRDefault="003958B6" w:rsidP="00403B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活動方針・キャッチフレーズ等</w:t>
            </w:r>
          </w:p>
        </w:tc>
      </w:tr>
      <w:tr w:rsidR="003958B6" w:rsidTr="00403B9E">
        <w:tc>
          <w:tcPr>
            <w:tcW w:w="9962" w:type="dxa"/>
            <w:gridSpan w:val="2"/>
          </w:tcPr>
          <w:p w:rsidR="003958B6" w:rsidRPr="009E0031" w:rsidRDefault="003958B6" w:rsidP="009E0031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 w:val="24"/>
              </w:rPr>
            </w:pPr>
            <w:r w:rsidRPr="009E0031">
              <w:rPr>
                <w:rFonts w:hint="eastAsia"/>
                <w:sz w:val="24"/>
              </w:rPr>
              <w:t>１か２に〇をし、２</w:t>
            </w:r>
            <w:r w:rsidR="009E0031">
              <w:rPr>
                <w:rFonts w:hint="eastAsia"/>
                <w:sz w:val="24"/>
              </w:rPr>
              <w:t xml:space="preserve">　</w:t>
            </w:r>
            <w:r w:rsidRPr="009E0031">
              <w:rPr>
                <w:rFonts w:hint="eastAsia"/>
                <w:sz w:val="24"/>
              </w:rPr>
              <w:t>変更ありに〇の場合、新規内容を</w:t>
            </w:r>
            <w:r w:rsidR="009E0031">
              <w:rPr>
                <w:rFonts w:hint="eastAsia"/>
                <w:sz w:val="24"/>
              </w:rPr>
              <w:t>下記に</w:t>
            </w:r>
            <w:r w:rsidRPr="009E0031">
              <w:rPr>
                <w:rFonts w:hint="eastAsia"/>
                <w:sz w:val="24"/>
              </w:rPr>
              <w:t>記入してください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１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変更なし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２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変更あり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</w:tc>
      </w:tr>
    </w:tbl>
    <w:p w:rsidR="003958B6" w:rsidRPr="003958B6" w:rsidRDefault="003958B6" w:rsidP="003958B6">
      <w:pPr>
        <w:jc w:val="left"/>
        <w:rPr>
          <w:sz w:val="24"/>
        </w:rPr>
      </w:pPr>
    </w:p>
    <w:sectPr w:rsidR="003958B6" w:rsidRPr="003958B6" w:rsidSect="003D21A7">
      <w:pgSz w:w="11906" w:h="16838" w:code="9"/>
      <w:pgMar w:top="1440" w:right="1080" w:bottom="1440" w:left="1080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D7" w:rsidRDefault="005B74D7" w:rsidP="00545B71">
      <w:r>
        <w:separator/>
      </w:r>
    </w:p>
  </w:endnote>
  <w:endnote w:type="continuationSeparator" w:id="0">
    <w:p w:rsidR="005B74D7" w:rsidRDefault="005B74D7" w:rsidP="0054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D7" w:rsidRDefault="005B74D7" w:rsidP="00545B71">
      <w:r>
        <w:separator/>
      </w:r>
    </w:p>
  </w:footnote>
  <w:footnote w:type="continuationSeparator" w:id="0">
    <w:p w:rsidR="005B74D7" w:rsidRDefault="005B74D7" w:rsidP="00545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722"/>
    <w:multiLevelType w:val="hybridMultilevel"/>
    <w:tmpl w:val="0B949D9C"/>
    <w:lvl w:ilvl="0" w:tplc="4DFC533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E22B0D"/>
    <w:multiLevelType w:val="hybridMultilevel"/>
    <w:tmpl w:val="EAD23610"/>
    <w:lvl w:ilvl="0" w:tplc="82322C7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>
    <w:nsid w:val="484005CD"/>
    <w:multiLevelType w:val="hybridMultilevel"/>
    <w:tmpl w:val="47F018CA"/>
    <w:lvl w:ilvl="0" w:tplc="2C089088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">
    <w:nsid w:val="7AF427C0"/>
    <w:multiLevelType w:val="hybridMultilevel"/>
    <w:tmpl w:val="6B12F06C"/>
    <w:lvl w:ilvl="0" w:tplc="6640FEE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A06"/>
    <w:rsid w:val="00012B74"/>
    <w:rsid w:val="00017169"/>
    <w:rsid w:val="0002262C"/>
    <w:rsid w:val="00023B3D"/>
    <w:rsid w:val="00055C2F"/>
    <w:rsid w:val="00056672"/>
    <w:rsid w:val="0006561F"/>
    <w:rsid w:val="000662EC"/>
    <w:rsid w:val="0009267C"/>
    <w:rsid w:val="000B4ED0"/>
    <w:rsid w:val="000B6021"/>
    <w:rsid w:val="000D2E96"/>
    <w:rsid w:val="000D5F94"/>
    <w:rsid w:val="000E3DE1"/>
    <w:rsid w:val="000E7B04"/>
    <w:rsid w:val="00104AC3"/>
    <w:rsid w:val="00111AEF"/>
    <w:rsid w:val="001228CE"/>
    <w:rsid w:val="00123CE9"/>
    <w:rsid w:val="0014383F"/>
    <w:rsid w:val="00160AD9"/>
    <w:rsid w:val="001613DD"/>
    <w:rsid w:val="00164BC5"/>
    <w:rsid w:val="00167A95"/>
    <w:rsid w:val="001739F7"/>
    <w:rsid w:val="00175C6A"/>
    <w:rsid w:val="00181DF2"/>
    <w:rsid w:val="0018617F"/>
    <w:rsid w:val="00186F06"/>
    <w:rsid w:val="001A015B"/>
    <w:rsid w:val="001A0E86"/>
    <w:rsid w:val="001A1A39"/>
    <w:rsid w:val="001A20F9"/>
    <w:rsid w:val="001A4E10"/>
    <w:rsid w:val="001C3A3B"/>
    <w:rsid w:val="001D63F7"/>
    <w:rsid w:val="001D7AE6"/>
    <w:rsid w:val="001E3C9A"/>
    <w:rsid w:val="001E4B29"/>
    <w:rsid w:val="001E53E2"/>
    <w:rsid w:val="001E6E2B"/>
    <w:rsid w:val="001F4F96"/>
    <w:rsid w:val="001F58B5"/>
    <w:rsid w:val="00203374"/>
    <w:rsid w:val="002046DE"/>
    <w:rsid w:val="002047D1"/>
    <w:rsid w:val="0020607A"/>
    <w:rsid w:val="00232D70"/>
    <w:rsid w:val="00236262"/>
    <w:rsid w:val="00242316"/>
    <w:rsid w:val="002453CE"/>
    <w:rsid w:val="0024572F"/>
    <w:rsid w:val="00245D8F"/>
    <w:rsid w:val="002762E3"/>
    <w:rsid w:val="00287509"/>
    <w:rsid w:val="00294A84"/>
    <w:rsid w:val="002A3B90"/>
    <w:rsid w:val="002C1FD3"/>
    <w:rsid w:val="002D1CC7"/>
    <w:rsid w:val="002D265F"/>
    <w:rsid w:val="002D4A3B"/>
    <w:rsid w:val="003129CE"/>
    <w:rsid w:val="00317393"/>
    <w:rsid w:val="00337862"/>
    <w:rsid w:val="00337D67"/>
    <w:rsid w:val="00346568"/>
    <w:rsid w:val="0037338D"/>
    <w:rsid w:val="003743FD"/>
    <w:rsid w:val="00374CC8"/>
    <w:rsid w:val="003800BE"/>
    <w:rsid w:val="00381D1F"/>
    <w:rsid w:val="003958B6"/>
    <w:rsid w:val="0039593C"/>
    <w:rsid w:val="003A01F0"/>
    <w:rsid w:val="003A3709"/>
    <w:rsid w:val="003B2819"/>
    <w:rsid w:val="003D21A7"/>
    <w:rsid w:val="003D6DD1"/>
    <w:rsid w:val="003E04BC"/>
    <w:rsid w:val="003E41AC"/>
    <w:rsid w:val="003E7376"/>
    <w:rsid w:val="003F08F7"/>
    <w:rsid w:val="00403B9E"/>
    <w:rsid w:val="004061A5"/>
    <w:rsid w:val="0040642F"/>
    <w:rsid w:val="00407486"/>
    <w:rsid w:val="0041703E"/>
    <w:rsid w:val="00420B8D"/>
    <w:rsid w:val="0043098F"/>
    <w:rsid w:val="00442CB6"/>
    <w:rsid w:val="004467DA"/>
    <w:rsid w:val="004549A1"/>
    <w:rsid w:val="00456CA0"/>
    <w:rsid w:val="00462E3D"/>
    <w:rsid w:val="00464B21"/>
    <w:rsid w:val="004661B8"/>
    <w:rsid w:val="004767F6"/>
    <w:rsid w:val="004A0DD4"/>
    <w:rsid w:val="004A3B83"/>
    <w:rsid w:val="004C2F70"/>
    <w:rsid w:val="004E2F84"/>
    <w:rsid w:val="004E2FFF"/>
    <w:rsid w:val="004F4DCA"/>
    <w:rsid w:val="005048E8"/>
    <w:rsid w:val="00505822"/>
    <w:rsid w:val="00506624"/>
    <w:rsid w:val="005114C9"/>
    <w:rsid w:val="00516775"/>
    <w:rsid w:val="005174DB"/>
    <w:rsid w:val="005216EB"/>
    <w:rsid w:val="0053219F"/>
    <w:rsid w:val="005420F6"/>
    <w:rsid w:val="00545B71"/>
    <w:rsid w:val="00551CA5"/>
    <w:rsid w:val="00552A29"/>
    <w:rsid w:val="0057059A"/>
    <w:rsid w:val="005750FC"/>
    <w:rsid w:val="005778D6"/>
    <w:rsid w:val="005943EF"/>
    <w:rsid w:val="00594AD2"/>
    <w:rsid w:val="005966C9"/>
    <w:rsid w:val="005B74D7"/>
    <w:rsid w:val="005C1A1F"/>
    <w:rsid w:val="005C2D5A"/>
    <w:rsid w:val="005C5BB9"/>
    <w:rsid w:val="005C645A"/>
    <w:rsid w:val="005D1E6C"/>
    <w:rsid w:val="005D2A3A"/>
    <w:rsid w:val="005E14FB"/>
    <w:rsid w:val="00603626"/>
    <w:rsid w:val="00606D3C"/>
    <w:rsid w:val="00612080"/>
    <w:rsid w:val="00614366"/>
    <w:rsid w:val="00615B39"/>
    <w:rsid w:val="0062349C"/>
    <w:rsid w:val="00631A56"/>
    <w:rsid w:val="00632479"/>
    <w:rsid w:val="006365B5"/>
    <w:rsid w:val="0064021B"/>
    <w:rsid w:val="00644D03"/>
    <w:rsid w:val="00645CAD"/>
    <w:rsid w:val="006529B8"/>
    <w:rsid w:val="00657106"/>
    <w:rsid w:val="00661942"/>
    <w:rsid w:val="00665BA1"/>
    <w:rsid w:val="00675EBB"/>
    <w:rsid w:val="0067747C"/>
    <w:rsid w:val="00683384"/>
    <w:rsid w:val="006A2D06"/>
    <w:rsid w:val="006B7B82"/>
    <w:rsid w:val="006C172B"/>
    <w:rsid w:val="006E1629"/>
    <w:rsid w:val="006F2534"/>
    <w:rsid w:val="0070355D"/>
    <w:rsid w:val="00703A52"/>
    <w:rsid w:val="00703B73"/>
    <w:rsid w:val="00716752"/>
    <w:rsid w:val="007420E4"/>
    <w:rsid w:val="00744EFF"/>
    <w:rsid w:val="00747C31"/>
    <w:rsid w:val="00754E44"/>
    <w:rsid w:val="00762552"/>
    <w:rsid w:val="007646A0"/>
    <w:rsid w:val="00774B26"/>
    <w:rsid w:val="00775215"/>
    <w:rsid w:val="0077671E"/>
    <w:rsid w:val="0078354C"/>
    <w:rsid w:val="007A0FBF"/>
    <w:rsid w:val="007A46CA"/>
    <w:rsid w:val="007D1C52"/>
    <w:rsid w:val="007D28C6"/>
    <w:rsid w:val="007E6FDE"/>
    <w:rsid w:val="007F2330"/>
    <w:rsid w:val="007F7A4B"/>
    <w:rsid w:val="0080054A"/>
    <w:rsid w:val="00822F2F"/>
    <w:rsid w:val="00864C7D"/>
    <w:rsid w:val="00867896"/>
    <w:rsid w:val="00870BD8"/>
    <w:rsid w:val="00891D8D"/>
    <w:rsid w:val="00893EA2"/>
    <w:rsid w:val="00894582"/>
    <w:rsid w:val="008970FE"/>
    <w:rsid w:val="008A24C7"/>
    <w:rsid w:val="008A4151"/>
    <w:rsid w:val="008A60C7"/>
    <w:rsid w:val="008C0ECB"/>
    <w:rsid w:val="008E21E8"/>
    <w:rsid w:val="008F162E"/>
    <w:rsid w:val="00900E80"/>
    <w:rsid w:val="00912DEB"/>
    <w:rsid w:val="00922AC1"/>
    <w:rsid w:val="00930854"/>
    <w:rsid w:val="00941568"/>
    <w:rsid w:val="0094632E"/>
    <w:rsid w:val="009467DC"/>
    <w:rsid w:val="009505A9"/>
    <w:rsid w:val="00970BDA"/>
    <w:rsid w:val="00975B95"/>
    <w:rsid w:val="009765BE"/>
    <w:rsid w:val="009912F9"/>
    <w:rsid w:val="00991CE6"/>
    <w:rsid w:val="009959B2"/>
    <w:rsid w:val="009A1676"/>
    <w:rsid w:val="009B698F"/>
    <w:rsid w:val="009D3474"/>
    <w:rsid w:val="009E0031"/>
    <w:rsid w:val="009E2AA2"/>
    <w:rsid w:val="009E4993"/>
    <w:rsid w:val="009F1A57"/>
    <w:rsid w:val="009F6686"/>
    <w:rsid w:val="00A034B6"/>
    <w:rsid w:val="00A05E01"/>
    <w:rsid w:val="00A22901"/>
    <w:rsid w:val="00A43295"/>
    <w:rsid w:val="00A5022E"/>
    <w:rsid w:val="00A61003"/>
    <w:rsid w:val="00A636B9"/>
    <w:rsid w:val="00A82767"/>
    <w:rsid w:val="00A8602F"/>
    <w:rsid w:val="00A9376B"/>
    <w:rsid w:val="00A97EAE"/>
    <w:rsid w:val="00AA7500"/>
    <w:rsid w:val="00AB45AF"/>
    <w:rsid w:val="00AC2591"/>
    <w:rsid w:val="00AD69C9"/>
    <w:rsid w:val="00AF32F5"/>
    <w:rsid w:val="00B229E9"/>
    <w:rsid w:val="00B3073C"/>
    <w:rsid w:val="00B3336F"/>
    <w:rsid w:val="00B409F6"/>
    <w:rsid w:val="00B4588E"/>
    <w:rsid w:val="00B50095"/>
    <w:rsid w:val="00B64569"/>
    <w:rsid w:val="00B750F3"/>
    <w:rsid w:val="00B75612"/>
    <w:rsid w:val="00B833B0"/>
    <w:rsid w:val="00B852E1"/>
    <w:rsid w:val="00B87BBC"/>
    <w:rsid w:val="00B9201E"/>
    <w:rsid w:val="00B963E2"/>
    <w:rsid w:val="00BB3F6B"/>
    <w:rsid w:val="00BB7C19"/>
    <w:rsid w:val="00BD29AC"/>
    <w:rsid w:val="00BD77B9"/>
    <w:rsid w:val="00BE006C"/>
    <w:rsid w:val="00BE0A19"/>
    <w:rsid w:val="00BE628E"/>
    <w:rsid w:val="00BF271E"/>
    <w:rsid w:val="00BF7540"/>
    <w:rsid w:val="00C05786"/>
    <w:rsid w:val="00C06DF0"/>
    <w:rsid w:val="00C157F0"/>
    <w:rsid w:val="00C23120"/>
    <w:rsid w:val="00C326F6"/>
    <w:rsid w:val="00C3321F"/>
    <w:rsid w:val="00C44CCD"/>
    <w:rsid w:val="00C4600C"/>
    <w:rsid w:val="00C51B81"/>
    <w:rsid w:val="00C67D32"/>
    <w:rsid w:val="00C767F1"/>
    <w:rsid w:val="00C81F4B"/>
    <w:rsid w:val="00C82D22"/>
    <w:rsid w:val="00C90E84"/>
    <w:rsid w:val="00CB533E"/>
    <w:rsid w:val="00CB6545"/>
    <w:rsid w:val="00CC15EE"/>
    <w:rsid w:val="00CD01A7"/>
    <w:rsid w:val="00CD18CB"/>
    <w:rsid w:val="00CD1C79"/>
    <w:rsid w:val="00CD577D"/>
    <w:rsid w:val="00CF57AD"/>
    <w:rsid w:val="00CF781D"/>
    <w:rsid w:val="00CF7CF9"/>
    <w:rsid w:val="00D130F2"/>
    <w:rsid w:val="00D30975"/>
    <w:rsid w:val="00D44AEB"/>
    <w:rsid w:val="00D53FF4"/>
    <w:rsid w:val="00D57E1C"/>
    <w:rsid w:val="00D600EF"/>
    <w:rsid w:val="00D60EE1"/>
    <w:rsid w:val="00D637CC"/>
    <w:rsid w:val="00D7181F"/>
    <w:rsid w:val="00D74733"/>
    <w:rsid w:val="00D83E54"/>
    <w:rsid w:val="00DA69C3"/>
    <w:rsid w:val="00DB15D3"/>
    <w:rsid w:val="00DB747F"/>
    <w:rsid w:val="00DD41BE"/>
    <w:rsid w:val="00DD78AA"/>
    <w:rsid w:val="00DE3266"/>
    <w:rsid w:val="00DF2CCB"/>
    <w:rsid w:val="00E121D9"/>
    <w:rsid w:val="00E278EF"/>
    <w:rsid w:val="00E31C45"/>
    <w:rsid w:val="00E42BE4"/>
    <w:rsid w:val="00E4632B"/>
    <w:rsid w:val="00E538FA"/>
    <w:rsid w:val="00E572E1"/>
    <w:rsid w:val="00E61FAD"/>
    <w:rsid w:val="00E7328D"/>
    <w:rsid w:val="00E7531B"/>
    <w:rsid w:val="00E77ED6"/>
    <w:rsid w:val="00E825D9"/>
    <w:rsid w:val="00E9216C"/>
    <w:rsid w:val="00EA6A13"/>
    <w:rsid w:val="00EB1953"/>
    <w:rsid w:val="00EC74D3"/>
    <w:rsid w:val="00ED3456"/>
    <w:rsid w:val="00EF26C1"/>
    <w:rsid w:val="00EF3F49"/>
    <w:rsid w:val="00F02838"/>
    <w:rsid w:val="00F03FFB"/>
    <w:rsid w:val="00F073C4"/>
    <w:rsid w:val="00F12169"/>
    <w:rsid w:val="00F1222C"/>
    <w:rsid w:val="00F1675E"/>
    <w:rsid w:val="00F17BBC"/>
    <w:rsid w:val="00F3571B"/>
    <w:rsid w:val="00F57A06"/>
    <w:rsid w:val="00F70420"/>
    <w:rsid w:val="00F721D5"/>
    <w:rsid w:val="00F90AFD"/>
    <w:rsid w:val="00F96268"/>
    <w:rsid w:val="00F9722F"/>
    <w:rsid w:val="00FA36A4"/>
    <w:rsid w:val="00FB22B5"/>
    <w:rsid w:val="00FB3D9F"/>
    <w:rsid w:val="00FC65C3"/>
    <w:rsid w:val="00FE28CB"/>
    <w:rsid w:val="00FE7B6A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71"/>
    <w:rPr>
      <w:kern w:val="2"/>
      <w:sz w:val="21"/>
      <w:szCs w:val="24"/>
    </w:rPr>
  </w:style>
  <w:style w:type="paragraph" w:styleId="a5">
    <w:name w:val="footer"/>
    <w:basedOn w:val="a"/>
    <w:link w:val="a6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71"/>
    <w:rPr>
      <w:kern w:val="2"/>
      <w:sz w:val="21"/>
      <w:szCs w:val="24"/>
    </w:rPr>
  </w:style>
  <w:style w:type="table" w:styleId="a7">
    <w:name w:val="Table Grid"/>
    <w:basedOn w:val="a1"/>
    <w:rsid w:val="0039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003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1B0F-9C38-4E9F-BB9C-E2214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第８回　常務理事会議事録</vt:lpstr>
      <vt:lpstr>平成２０年度　第８回　常務理事会議事録</vt:lpstr>
    </vt:vector>
  </TitlesOfParts>
  <Company>Toshiba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第８回　常務理事会議事録</dc:title>
  <dc:creator>ikedakuz</dc:creator>
  <cp:lastModifiedBy>池田浩三</cp:lastModifiedBy>
  <cp:revision>3</cp:revision>
  <cp:lastPrinted>2018-08-01T00:43:00Z</cp:lastPrinted>
  <dcterms:created xsi:type="dcterms:W3CDTF">2018-08-01T00:49:00Z</dcterms:created>
  <dcterms:modified xsi:type="dcterms:W3CDTF">2019-07-27T01:11:00Z</dcterms:modified>
</cp:coreProperties>
</file>